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27" w:rsidRPr="003F67A2" w:rsidRDefault="00D71127" w:rsidP="00D71127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90092D6" wp14:editId="260E18A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71127" w:rsidRPr="003F67A2" w:rsidRDefault="00D71127" w:rsidP="00D7112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71127" w:rsidRPr="003F67A2" w:rsidRDefault="00D71127" w:rsidP="00D71127">
      <w:pPr>
        <w:spacing w:after="0"/>
        <w:jc w:val="center"/>
        <w:rPr>
          <w:sz w:val="28"/>
          <w:szCs w:val="28"/>
        </w:rPr>
      </w:pPr>
    </w:p>
    <w:p w:rsidR="00D71127" w:rsidRPr="003F67A2" w:rsidRDefault="00D71127" w:rsidP="00D7112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71127" w:rsidRPr="003F67A2" w:rsidRDefault="00D71127" w:rsidP="00D71127">
      <w:pPr>
        <w:spacing w:after="0"/>
        <w:jc w:val="center"/>
        <w:rPr>
          <w:sz w:val="28"/>
          <w:szCs w:val="28"/>
        </w:rPr>
      </w:pPr>
    </w:p>
    <w:p w:rsidR="00D71127" w:rsidRPr="003F67A2" w:rsidRDefault="00D71127" w:rsidP="00D71127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71127" w:rsidRPr="003F67A2" w:rsidRDefault="00D71127" w:rsidP="00D71127">
      <w:pPr>
        <w:spacing w:after="0"/>
        <w:jc w:val="center"/>
        <w:rPr>
          <w:b/>
          <w:sz w:val="28"/>
          <w:szCs w:val="28"/>
        </w:rPr>
      </w:pPr>
    </w:p>
    <w:p w:rsidR="006F76BA" w:rsidRPr="00D71127" w:rsidRDefault="00D71127" w:rsidP="00D71127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9</w:t>
      </w:r>
    </w:p>
    <w:bookmarkEnd w:id="0"/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6BA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Черкаської</w:t>
      </w:r>
    </w:p>
    <w:p w:rsidR="006F76BA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від 17.04.2019 №414 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ведення в дію рішення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ої комісії щодо визначення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жця конкурсу на надання послуг 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везення побутових відходів 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еликогабаритних та ремонтних)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м. Черкаси»</w:t>
      </w:r>
    </w:p>
    <w:p w:rsidR="006F76BA" w:rsidRPr="00E01E0D" w:rsidRDefault="006F76BA" w:rsidP="006F7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</w:t>
      </w:r>
      <w:r w:rsidRPr="00E01E0D">
        <w:rPr>
          <w:rFonts w:ascii="Times New Roman" w:hAnsi="Times New Roman" w:cs="Times New Roman"/>
          <w:sz w:val="28"/>
          <w:szCs w:val="28"/>
          <w:lang w:val="uk-UA"/>
        </w:rPr>
        <w:t>Порядку проведення конкурсу на надання послуг з вивезення побутових відходів, затвердженого постановою Кабінету Міністрів України від 16 листопада 2011 р. № 1173 (1173-2011-п), Порядку проведення конкурсу з надання житлово-комунальних послуг, затвердженого постановою Кабінету Міністрів України від 21 липня 2005 р. № 631 (631-2005-п), Правила надання послуг з вивезення побутових відходів, затверджених постановою Кабінету Міністрів України від 10 грудня 2008 р. № 1070 (1070-2008-п)</w:t>
      </w: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виконавчого комітету Черкаської міської ради від 26.02.2019 № 216 «Про проведення конкурсу на визначення виконавця послуг з вивезення побутових відходів (великогабаритних та ремонтних) на території м. Черкаси (зі змінами)», </w:t>
      </w:r>
      <w:r w:rsidR="00E16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п.</w:t>
      </w:r>
      <w:r w:rsidR="00A74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договору № 1-26/04/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A74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-</w:t>
      </w:r>
      <w:r w:rsidR="00A74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ення ТОВ «Управлінська компанія «Нова якість Благоустрій»</w:t>
      </w: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0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ний №</w:t>
      </w:r>
      <w:r w:rsidR="006A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52</w:t>
      </w:r>
      <w:r w:rsidR="00C0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1-18</w:t>
      </w:r>
      <w:r w:rsidR="00444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0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37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03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6F76BA" w:rsidRPr="00E01E0D" w:rsidRDefault="006F76BA" w:rsidP="006F76BA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6F76BA" w:rsidRPr="0054736F" w:rsidRDefault="006F76BA" w:rsidP="006F7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F76BA" w:rsidRPr="00E01E0D" w:rsidRDefault="006F76BA" w:rsidP="006F76B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 зміни д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у 3</w:t>
      </w:r>
      <w:r w:rsidRPr="00E01E0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шення виконавчого комітету Черка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17.04.2019 №414 «Про </w:t>
      </w:r>
      <w:r w:rsidRPr="00E01E0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ведення в дію </w:t>
      </w: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нкурсної комісії щодо визначення переможця конкурсу на надання послуг  з вивезення побутових відходів (великогабаритних та ремонтних) на території м. Черкаси», а саме:</w:t>
      </w:r>
    </w:p>
    <w:p w:rsidR="006F76BA" w:rsidRPr="00437F3B" w:rsidRDefault="006F76BA" w:rsidP="006F76B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 до рішення</w:t>
      </w:r>
      <w:r w:rsidRPr="000B239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E01E0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ого комітету Черка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17.04.2019 №414 «Про </w:t>
      </w:r>
      <w:r w:rsidRPr="00E01E0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ведення в дію </w:t>
      </w: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онкурсної комісії щодо визначення переможця конкурсу на надання послуг з вивезення побутових відходів (великогабаритних та ремонтних) на території м. Черкаси»</w:t>
      </w:r>
      <w:r w:rsidR="00A74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фік збору та вивезення великогабаритних та ремонтних відходів товариством з обмеженою відповідальніст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нтехбудконструкц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викласти в новій редакції (додається).</w:t>
      </w:r>
    </w:p>
    <w:p w:rsidR="00E16F65" w:rsidRDefault="00E16F65" w:rsidP="006F76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ти таким, що втратило чинність рішення виконавчого коміте</w:t>
      </w:r>
      <w:r w:rsidR="007C6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Черкаської міської ради від 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C6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 № 1</w:t>
      </w:r>
      <w:r w:rsidR="007C6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5</w:t>
      </w:r>
      <w:r w:rsidR="00222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несення змін до рішення виконавчого комітету Черкаської міської ради від 17.04.2019 № 414 «Про введення в дію рішення конкурсу на надання послуг з вивезення переможця конкурсу на надання послуг з вивезення побутових відходів (великогабаритних та ремонтних) на території м. Черкаси».</w:t>
      </w:r>
    </w:p>
    <w:p w:rsidR="00E16F65" w:rsidRDefault="00E16F65" w:rsidP="006F76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відповідні зміни до договору № 1-26/04/19 шляхом укладання додаткової угоди. </w:t>
      </w:r>
    </w:p>
    <w:p w:rsidR="006F76BA" w:rsidRPr="00437F3B" w:rsidRDefault="006F76BA" w:rsidP="006F76B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</w:t>
      </w:r>
      <w:r w:rsidR="00A8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сті виконавчих органів ради Бордунос Л.І.</w:t>
      </w: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А.В. Бондаренко</w:t>
      </w: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Pr="00E01E0D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76BA" w:rsidRDefault="006F76BA" w:rsidP="006F76BA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E70" w:rsidRDefault="00975E70" w:rsidP="00975E70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6BA" w:rsidRPr="00E01E0D" w:rsidRDefault="006F76BA" w:rsidP="006F76B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E01E0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6F76BA" w:rsidRPr="00E01E0D" w:rsidRDefault="006F76BA" w:rsidP="006F76B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E01E0D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6F76BA" w:rsidRPr="00E01E0D" w:rsidRDefault="006F76BA" w:rsidP="006F76B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E01E0D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Черкаської міської ради</w:t>
      </w:r>
    </w:p>
    <w:p w:rsidR="006F76BA" w:rsidRPr="00E01E0D" w:rsidRDefault="006F76BA" w:rsidP="006F76B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r w:rsidRPr="00E01E0D">
        <w:rPr>
          <w:rFonts w:ascii="Times New Roman" w:hAnsi="Times New Roman" w:cs="Times New Roman"/>
          <w:sz w:val="24"/>
          <w:szCs w:val="24"/>
          <w:lang w:val="uk-UA"/>
        </w:rPr>
        <w:t>від _____________№ _______</w:t>
      </w:r>
    </w:p>
    <w:p w:rsidR="006F76BA" w:rsidRPr="00F95064" w:rsidRDefault="006F76BA" w:rsidP="006F7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76BA" w:rsidRPr="00AF44BD" w:rsidRDefault="006F76BA" w:rsidP="006F7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F44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рафік збору та вивезення великогабаритних</w:t>
      </w:r>
    </w:p>
    <w:p w:rsidR="006F76BA" w:rsidRPr="00AF44BD" w:rsidRDefault="006F76BA" w:rsidP="006F7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F44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а ремонтних відходів товариство</w:t>
      </w:r>
      <w:r w:rsidR="00AA51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 з обмеженою відповідальністю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ТОВ </w:t>
      </w:r>
      <w:r w:rsidR="00AA51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правлінська компанія «Нова якість» Благоустрій</w:t>
      </w:r>
      <w:r w:rsidRPr="00AF44BD">
        <w:rPr>
          <w:rFonts w:ascii="Times New Roman" w:eastAsia="Calibri" w:hAnsi="Times New Roman" w:cs="Times New Roman"/>
          <w:b/>
          <w:sz w:val="24"/>
          <w:szCs w:val="24"/>
          <w:lang w:val="uk-UA"/>
        </w:rPr>
        <w:t>»</w:t>
      </w:r>
    </w:p>
    <w:p w:rsidR="006F76BA" w:rsidRPr="00AF44BD" w:rsidRDefault="006F76BA" w:rsidP="006F7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01AB2" w:rsidRDefault="006F76BA" w:rsidP="00C50B44">
      <w:pPr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44BD">
        <w:rPr>
          <w:rFonts w:ascii="Times New Roman" w:eastAsia="Calibri" w:hAnsi="Times New Roman" w:cs="Times New Roman"/>
          <w:sz w:val="24"/>
          <w:szCs w:val="24"/>
          <w:lang w:val="uk-UA"/>
        </w:rPr>
        <w:t>У багатоквартирних житлових будинках збір та вивезення великогабаритних відходів здійснюється за наступними адресами:</w:t>
      </w:r>
    </w:p>
    <w:p w:rsidR="00C50B44" w:rsidRPr="00C50B44" w:rsidRDefault="00C50B44" w:rsidP="00C50B4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X="108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4154"/>
        <w:gridCol w:w="1985"/>
        <w:gridCol w:w="2157"/>
      </w:tblGrid>
      <w:tr w:rsidR="00694019" w:rsidRPr="00AF44BD" w:rsidTr="00FC1C7D">
        <w:trPr>
          <w:trHeight w:val="20"/>
        </w:trPr>
        <w:tc>
          <w:tcPr>
            <w:tcW w:w="944" w:type="dxa"/>
          </w:tcPr>
          <w:p w:rsidR="00694019" w:rsidRPr="00393AC2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№п/п</w:t>
            </w: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eastAsia="Calibri" w:hAnsi="Times New Roman" w:cs="Times New Roman"/>
                <w:b/>
                <w:lang w:val="uk-UA" w:eastAsia="ru-RU"/>
              </w:rPr>
              <w:t>Адрес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b/>
                <w:color w:val="000000"/>
                <w:lang w:val="uk-UA" w:eastAsia="ru-RU"/>
              </w:rPr>
              <w:t>№ будинку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b/>
                <w:lang w:val="uk-UA" w:eastAsia="ru-RU"/>
              </w:rPr>
              <w:t>День вивезенн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Героїв Майдану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Майдану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Майдану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Генерал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Момот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F44BD">
              <w:rPr>
                <w:rFonts w:ascii="Times New Roman" w:hAnsi="Times New Roman" w:cs="Times New Roman"/>
                <w:lang w:val="uk-UA"/>
              </w:rPr>
              <w:t>онеділок</w:t>
            </w:r>
            <w:r>
              <w:rPr>
                <w:rFonts w:ascii="Times New Roman" w:hAnsi="Times New Roman" w:cs="Times New Roman"/>
                <w:lang w:val="uk-UA"/>
              </w:rPr>
              <w:t>, 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Академіка </w:t>
            </w:r>
            <w:r w:rsidRPr="00AF44BD">
              <w:rPr>
                <w:rFonts w:ascii="Times New Roman" w:hAnsi="Times New Roman" w:cs="Times New Roman"/>
                <w:lang w:val="uk-UA"/>
              </w:rPr>
              <w:t>Король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Академіка </w:t>
            </w:r>
            <w:r w:rsidRPr="00AF44BD">
              <w:rPr>
                <w:rFonts w:ascii="Times New Roman" w:hAnsi="Times New Roman" w:cs="Times New Roman"/>
                <w:lang w:val="uk-UA"/>
              </w:rPr>
              <w:t>Король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Академіка Король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 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54 (56/1)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482912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/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482912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30 років Перемог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2157" w:type="dxa"/>
          </w:tcPr>
          <w:p w:rsidR="00694019" w:rsidRPr="00482912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482912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Смілянська </w:t>
            </w:r>
          </w:p>
        </w:tc>
        <w:tc>
          <w:tcPr>
            <w:tcW w:w="1985" w:type="dxa"/>
            <w:noWrap/>
            <w:vAlign w:val="center"/>
          </w:tcPr>
          <w:p w:rsidR="00694019" w:rsidRPr="00482912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24/2</w:t>
            </w:r>
          </w:p>
        </w:tc>
        <w:tc>
          <w:tcPr>
            <w:tcW w:w="2157" w:type="dxa"/>
          </w:tcPr>
          <w:p w:rsidR="00694019" w:rsidRPr="00482912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482912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умгаїт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2157" w:type="dxa"/>
          </w:tcPr>
          <w:p w:rsidR="00694019" w:rsidRPr="00482912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умгаїт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умгаїт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умгаїт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умгаїт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Олени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Теліги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Олени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Теліги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Онопріє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Оде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де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4/а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кордонника Лазар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икордонника Лазар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кордонника Лазар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Вітал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рга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Вітал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рга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Олексія 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Панченка                            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61DF1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Олексія </w:t>
            </w:r>
            <w:r w:rsidRPr="00AF44BD">
              <w:rPr>
                <w:rFonts w:ascii="Times New Roman" w:hAnsi="Times New Roman" w:cs="Times New Roman"/>
                <w:lang w:val="uk-UA"/>
              </w:rPr>
              <w:t>Пан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3/2</w:t>
            </w:r>
          </w:p>
        </w:tc>
        <w:tc>
          <w:tcPr>
            <w:tcW w:w="2157" w:type="dxa"/>
          </w:tcPr>
          <w:p w:rsidR="00694019" w:rsidRPr="00A61DF1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61DF1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ахарів Хутір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9/1</w:t>
            </w:r>
          </w:p>
        </w:tc>
        <w:tc>
          <w:tcPr>
            <w:tcW w:w="2157" w:type="dxa"/>
          </w:tcPr>
          <w:p w:rsidR="00694019" w:rsidRPr="00A61DF1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61DF1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Руставі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157" w:type="dxa"/>
          </w:tcPr>
          <w:p w:rsidR="00694019" w:rsidRPr="00A61DF1" w:rsidRDefault="00694019" w:rsidP="00FC1C7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F44BD">
              <w:rPr>
                <w:rFonts w:ascii="Times New Roman" w:hAnsi="Times New Roman" w:cs="Times New Roman"/>
                <w:lang w:val="uk-UA"/>
              </w:rPr>
              <w:t>онеділок</w:t>
            </w:r>
            <w:r>
              <w:rPr>
                <w:rFonts w:ascii="Times New Roman" w:hAnsi="Times New Roman" w:cs="Times New Roman"/>
                <w:lang w:val="uk-UA"/>
              </w:rPr>
              <w:t>, четвер</w:t>
            </w:r>
          </w:p>
        </w:tc>
      </w:tr>
      <w:tr w:rsidR="00694019" w:rsidRPr="00A61DF1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61DF1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Руставі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157" w:type="dxa"/>
          </w:tcPr>
          <w:p w:rsidR="00694019" w:rsidRPr="00A61DF1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Руставі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Тараск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Сергія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Амброса</w:t>
            </w:r>
            <w:proofErr w:type="spellEnd"/>
            <w:r w:rsidRPr="00F868A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Сергія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Амброс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Сергія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Амброс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Сергія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Амброс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92  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</w:t>
            </w:r>
            <w:r w:rsidRPr="00AF44BD">
              <w:rPr>
                <w:rFonts w:ascii="Times New Roman" w:hAnsi="Times New Roman" w:cs="Times New Roman"/>
              </w:rPr>
              <w:t>ул.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 Нижня Гор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    </w:t>
            </w:r>
          </w:p>
        </w:tc>
        <w:tc>
          <w:tcPr>
            <w:tcW w:w="1985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71       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ижня Горова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4  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овопречистен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овопречистен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овопречистен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овопречистен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82   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Різдвян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69166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Різдвя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69166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Різдвяна</w:t>
            </w:r>
          </w:p>
        </w:tc>
        <w:tc>
          <w:tcPr>
            <w:tcW w:w="1985" w:type="dxa"/>
            <w:noWrap/>
            <w:vAlign w:val="center"/>
          </w:tcPr>
          <w:p w:rsidR="00694019" w:rsidRPr="0069166C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157" w:type="dxa"/>
          </w:tcPr>
          <w:p w:rsidR="00694019" w:rsidRPr="0069166C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69166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Різдвяна</w:t>
            </w:r>
          </w:p>
        </w:tc>
        <w:tc>
          <w:tcPr>
            <w:tcW w:w="1985" w:type="dxa"/>
            <w:noWrap/>
            <w:vAlign w:val="center"/>
          </w:tcPr>
          <w:p w:rsidR="00694019" w:rsidRPr="0069166C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157" w:type="dxa"/>
          </w:tcPr>
          <w:p w:rsidR="00694019" w:rsidRPr="0069166C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69166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Різдвяна </w:t>
            </w:r>
          </w:p>
        </w:tc>
        <w:tc>
          <w:tcPr>
            <w:tcW w:w="1985" w:type="dxa"/>
            <w:noWrap/>
            <w:vAlign w:val="center"/>
          </w:tcPr>
          <w:p w:rsidR="00694019" w:rsidRPr="0069166C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3/1</w:t>
            </w:r>
          </w:p>
        </w:tc>
        <w:tc>
          <w:tcPr>
            <w:tcW w:w="2157" w:type="dxa"/>
          </w:tcPr>
          <w:p w:rsidR="00694019" w:rsidRPr="0069166C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69166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Толстого </w:t>
            </w:r>
          </w:p>
        </w:tc>
        <w:tc>
          <w:tcPr>
            <w:tcW w:w="1985" w:type="dxa"/>
            <w:noWrap/>
            <w:vAlign w:val="center"/>
          </w:tcPr>
          <w:p w:rsidR="00694019" w:rsidRPr="0069166C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157" w:type="dxa"/>
          </w:tcPr>
          <w:p w:rsidR="00694019" w:rsidRPr="0069166C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</w:t>
            </w:r>
            <w:r w:rsidRPr="0069166C">
              <w:rPr>
                <w:rFonts w:ascii="Times New Roman" w:hAnsi="Times New Roman" w:cs="Times New Roman"/>
                <w:lang w:val="uk-UA"/>
              </w:rPr>
              <w:t>ул.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 Толстого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Юрія Іллєнк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11  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в</w:t>
            </w: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івторок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, 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Юрія Іллє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Юрія Іллє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Юрія Іллє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C50B44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Чехов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в</w:t>
            </w: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івторок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Чех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eastAsia="Calibri" w:hAnsi="Times New Roman" w:cs="Times New Roman"/>
                <w:lang w:val="uk-UA" w:eastAsia="ru-RU"/>
              </w:rPr>
              <w:t>вівтор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айди Вишневец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2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айди Вишневец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Верхня Горов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lang w:val="uk-UA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роїв Дніпр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lang w:val="uk-UA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агарі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Козац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Козац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Кавказ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6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lang w:val="uk-UA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Крил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Крил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ихайло Груше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ихайло Груше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ихайло Груше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Михайла Груше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Михайла Груше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9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9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/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B82FC7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Максима Залізня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B82FC7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Небесної Сотні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B82FC7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Небесної Сотні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2157" w:type="dxa"/>
          </w:tcPr>
          <w:p w:rsidR="00694019" w:rsidRPr="00B82FC7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B82FC7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Небесної Сотні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2157" w:type="dxa"/>
          </w:tcPr>
          <w:p w:rsidR="00694019" w:rsidRPr="00B82FC7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B82FC7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Небесної Сотні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Остафія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Дашкевич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Остафія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Дашкевич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</w:t>
            </w:r>
            <w:r w:rsidRPr="00AF44BD">
              <w:rPr>
                <w:rFonts w:ascii="Times New Roman" w:hAnsi="Times New Roman" w:cs="Times New Roman"/>
              </w:rPr>
              <w:t>ул.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lang w:val="uk-UA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рипорт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ержанта Смірн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lang w:val="uk-UA"/>
              </w:rPr>
              <w:t>, 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вято-Макаріїв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звіз Замковий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4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3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7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ернигор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AF44BD">
              <w:rPr>
                <w:rFonts w:ascii="Times New Roman" w:hAnsi="Times New Roman" w:cs="Times New Roman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lang w:val="uk-UA"/>
              </w:rPr>
              <w:t>, 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ернигор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AF44BD">
              <w:rPr>
                <w:rFonts w:ascii="Times New Roman" w:hAnsi="Times New Roman" w:cs="Times New Roman"/>
                <w:lang w:val="uk-UA"/>
              </w:rPr>
              <w:t>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ернигор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/9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ернигори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Володимир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Ложешнік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Володимир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Ложешнік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Володимир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Ложешнік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6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9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3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6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</w:t>
            </w:r>
            <w:r w:rsidRPr="00AF44BD">
              <w:rPr>
                <w:rFonts w:ascii="Times New Roman" w:hAnsi="Times New Roman" w:cs="Times New Roman"/>
              </w:rPr>
              <w:t>ул.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2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3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Надпільн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</w:t>
            </w:r>
            <w:r w:rsidRPr="00AF44BD">
              <w:rPr>
                <w:rFonts w:ascii="Times New Roman" w:hAnsi="Times New Roman" w:cs="Times New Roman"/>
              </w:rPr>
              <w:t>ул.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 Нарбут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астер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3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3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мілян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Хом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Хом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Хом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4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Хом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AF44BD">
              <w:rPr>
                <w:rFonts w:ascii="Times New Roman" w:hAnsi="Times New Roman" w:cs="Times New Roman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lang w:val="uk-UA"/>
              </w:rPr>
              <w:t>, понеділок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Хом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улок Піщаний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Бигодщсь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6/147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бульв.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8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Верхня Горов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3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Верхня Горов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7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</w:t>
            </w:r>
            <w:r w:rsidRPr="00AF44BD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ячеслав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Чорновол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0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’ячеслава Чорновол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1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</w:t>
            </w:r>
            <w:r w:rsidRPr="00AF44BD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ячеслав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Чорновол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7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</w:t>
            </w:r>
            <w:r w:rsidRPr="00AF44BD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ячеслав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Чорновол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6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0F678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В`ячеслава Чорновол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58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0F678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</w:t>
            </w:r>
            <w:r w:rsidRPr="000F678C">
              <w:rPr>
                <w:rFonts w:ascii="Times New Roman" w:hAnsi="Times New Roman" w:cs="Times New Roman"/>
                <w:lang w:val="uk-UA"/>
              </w:rPr>
              <w:t>’</w:t>
            </w:r>
            <w:r w:rsidRPr="00AF44BD">
              <w:rPr>
                <w:rFonts w:ascii="Times New Roman" w:hAnsi="Times New Roman" w:cs="Times New Roman"/>
                <w:lang w:val="uk-UA"/>
              </w:rPr>
              <w:t xml:space="preserve">ячеслав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Галви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2157" w:type="dxa"/>
          </w:tcPr>
          <w:p w:rsidR="00694019" w:rsidRPr="000F678C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0F678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В</w:t>
            </w:r>
            <w:r w:rsidRPr="000F678C">
              <w:rPr>
                <w:rFonts w:ascii="Times New Roman" w:hAnsi="Times New Roman" w:cs="Times New Roman"/>
                <w:lang w:val="uk-UA"/>
              </w:rPr>
              <w:t>’</w:t>
            </w:r>
            <w:r w:rsidRPr="00AF44BD">
              <w:rPr>
                <w:rFonts w:ascii="Times New Roman" w:hAnsi="Times New Roman" w:cs="Times New Roman"/>
                <w:lang w:val="uk-UA"/>
              </w:rPr>
              <w:t>ячеслава Чорновол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37</w:t>
            </w:r>
          </w:p>
        </w:tc>
        <w:tc>
          <w:tcPr>
            <w:tcW w:w="2157" w:type="dxa"/>
          </w:tcPr>
          <w:p w:rsidR="00694019" w:rsidRPr="000F678C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0F678C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90</w:t>
            </w:r>
          </w:p>
        </w:tc>
        <w:tc>
          <w:tcPr>
            <w:tcW w:w="2157" w:type="dxa"/>
          </w:tcPr>
          <w:p w:rsidR="00694019" w:rsidRPr="000F678C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1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Гуржіїв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5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89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0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4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32/7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оголя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5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Лупинос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5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астер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астер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Пастер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63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Капітана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Пилипен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тасо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Самійли Кішки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3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Самійли Кішки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9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амійла Кішки</w:t>
            </w:r>
          </w:p>
        </w:tc>
        <w:tc>
          <w:tcPr>
            <w:tcW w:w="1985" w:type="dxa"/>
            <w:noWrap/>
            <w:vAlign w:val="center"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6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Чайко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Чайко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Чайковського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Чайковс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Чіковані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3/1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іковані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/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Яцик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8/2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Ярослава Чал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1/1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252573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ров. Авіаційний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/1</w:t>
            </w:r>
          </w:p>
        </w:tc>
        <w:tc>
          <w:tcPr>
            <w:tcW w:w="2157" w:type="dxa"/>
          </w:tcPr>
          <w:p w:rsidR="00694019" w:rsidRPr="00252573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роспект Хіміків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6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роспект Хіміків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проспект Хіміків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0/4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Хіміків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спект Хіміків </w:t>
            </w:r>
          </w:p>
        </w:tc>
        <w:tc>
          <w:tcPr>
            <w:tcW w:w="1985" w:type="dxa"/>
            <w:noWrap/>
            <w:vAlign w:val="center"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проспект Хіміків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Є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харц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Є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харця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Нечуя Левицького</w:t>
            </w:r>
          </w:p>
        </w:tc>
        <w:tc>
          <w:tcPr>
            <w:tcW w:w="1985" w:type="dxa"/>
            <w:noWrap/>
            <w:vAlign w:val="center"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`ятниця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0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99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2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0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76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7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бульвар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2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б</w:t>
            </w:r>
            <w:proofErr w:type="spellStart"/>
            <w:r w:rsidRPr="00AF44BD">
              <w:rPr>
                <w:rFonts w:ascii="Times New Roman" w:hAnsi="Times New Roman" w:cs="Times New Roman"/>
              </w:rPr>
              <w:t>ул</w:t>
            </w:r>
            <w:r w:rsidRPr="00AF44BD">
              <w:rPr>
                <w:rFonts w:ascii="Times New Roman" w:hAnsi="Times New Roman" w:cs="Times New Roman"/>
                <w:lang w:val="uk-UA"/>
              </w:rPr>
              <w:t>ьвар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б</w:t>
            </w:r>
            <w:proofErr w:type="spellStart"/>
            <w:r w:rsidRPr="00AF44BD">
              <w:rPr>
                <w:rFonts w:ascii="Times New Roman" w:hAnsi="Times New Roman" w:cs="Times New Roman"/>
              </w:rPr>
              <w:t>ул</w:t>
            </w:r>
            <w:r w:rsidRPr="00AF44BD">
              <w:rPr>
                <w:rFonts w:ascii="Times New Roman" w:hAnsi="Times New Roman" w:cs="Times New Roman"/>
                <w:lang w:val="uk-UA"/>
              </w:rPr>
              <w:t>ьвар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Шевчен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9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Байди Вишневец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Байди Вишневецьк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4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тьмана Сагайдачн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5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Гетьмана Сагайдачн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8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етьмана Сагайдачного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3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Добровольського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Дахнів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42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Канівська</w:t>
            </w:r>
          </w:p>
        </w:tc>
        <w:tc>
          <w:tcPr>
            <w:tcW w:w="1985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Мендєлєєва </w:t>
            </w:r>
          </w:p>
        </w:tc>
        <w:tc>
          <w:tcPr>
            <w:tcW w:w="1985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Нарбутівська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7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Нарбутівськ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60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Пацає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цаєв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3/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Пальохи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Подолінського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Симиренківськ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Чехова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09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Чигиринська</w:t>
            </w:r>
          </w:p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 xml:space="preserve">(заїзд з вул. </w:t>
            </w:r>
            <w:proofErr w:type="spellStart"/>
            <w:r w:rsidRPr="00AF44BD">
              <w:rPr>
                <w:rFonts w:ascii="Times New Roman" w:hAnsi="Times New Roman" w:cs="Times New Roman"/>
                <w:lang w:val="uk-UA"/>
              </w:rPr>
              <w:t>Пацаєва</w:t>
            </w:r>
            <w:proofErr w:type="spellEnd"/>
            <w:r w:rsidRPr="00AF44B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5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21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13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30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AF44BD">
              <w:rPr>
                <w:rFonts w:ascii="Times New Roman" w:hAnsi="Times New Roman" w:cs="Times New Roman"/>
                <w:lang w:val="uk-UA"/>
              </w:rPr>
              <w:t>убота</w:t>
            </w:r>
            <w:r>
              <w:rPr>
                <w:rFonts w:ascii="Times New Roman" w:hAnsi="Times New Roman" w:cs="Times New Roman"/>
                <w:lang w:val="uk-UA"/>
              </w:rPr>
              <w:t>, серед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єчнікова</w:t>
            </w:r>
            <w:proofErr w:type="spellEnd"/>
          </w:p>
        </w:tc>
        <w:tc>
          <w:tcPr>
            <w:tcW w:w="1985" w:type="dxa"/>
            <w:noWrap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Благовісна</w:t>
            </w:r>
          </w:p>
        </w:tc>
        <w:tc>
          <w:tcPr>
            <w:tcW w:w="1985" w:type="dxa"/>
            <w:noWrap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72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54" w:type="dxa"/>
            <w:noWrap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Лазарєва</w:t>
            </w:r>
          </w:p>
        </w:tc>
        <w:tc>
          <w:tcPr>
            <w:tcW w:w="1985" w:type="dxa"/>
            <w:noWrap/>
          </w:tcPr>
          <w:p w:rsidR="00694019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157" w:type="dxa"/>
          </w:tcPr>
          <w:p w:rsidR="00694019" w:rsidRDefault="00694019" w:rsidP="00FC1C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  <w:tr w:rsidR="00694019" w:rsidRPr="00AF44BD" w:rsidTr="00FC1C7D">
        <w:trPr>
          <w:trHeight w:val="20"/>
        </w:trPr>
        <w:tc>
          <w:tcPr>
            <w:tcW w:w="944" w:type="dxa"/>
            <w:vAlign w:val="center"/>
          </w:tcPr>
          <w:p w:rsidR="00694019" w:rsidRPr="00850EAD" w:rsidRDefault="00694019" w:rsidP="00850EAD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154" w:type="dxa"/>
            <w:noWrap/>
          </w:tcPr>
          <w:p w:rsidR="00694019" w:rsidRPr="00AF44BD" w:rsidRDefault="00694019" w:rsidP="00FC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4BD">
              <w:rPr>
                <w:rFonts w:ascii="Times New Roman" w:hAnsi="Times New Roman" w:cs="Times New Roman"/>
                <w:lang w:val="uk-UA"/>
              </w:rPr>
              <w:t>вул. Хрещатик</w:t>
            </w:r>
          </w:p>
        </w:tc>
        <w:tc>
          <w:tcPr>
            <w:tcW w:w="1985" w:type="dxa"/>
            <w:noWrap/>
            <w:vAlign w:val="center"/>
          </w:tcPr>
          <w:p w:rsidR="00694019" w:rsidRPr="00AF44BD" w:rsidRDefault="00694019" w:rsidP="00FC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AF44B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55</w:t>
            </w:r>
          </w:p>
        </w:tc>
        <w:tc>
          <w:tcPr>
            <w:tcW w:w="2157" w:type="dxa"/>
          </w:tcPr>
          <w:p w:rsidR="00694019" w:rsidRPr="00AF44BD" w:rsidRDefault="00694019" w:rsidP="00FC1C7D">
            <w:pPr>
              <w:spacing w:after="0" w:line="240" w:lineRule="auto"/>
            </w:pPr>
            <w:r w:rsidRPr="00AF44BD">
              <w:rPr>
                <w:rFonts w:ascii="Times New Roman" w:hAnsi="Times New Roman" w:cs="Times New Roman"/>
                <w:lang w:val="uk-UA"/>
              </w:rPr>
              <w:t>субота</w:t>
            </w:r>
          </w:p>
        </w:tc>
      </w:tr>
    </w:tbl>
    <w:p w:rsidR="00C01AB2" w:rsidRDefault="00C01AB2" w:rsidP="00C01AB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6BA" w:rsidRPr="007E533A" w:rsidRDefault="006F76BA" w:rsidP="00C01AB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533A">
        <w:rPr>
          <w:rFonts w:ascii="Times New Roman" w:eastAsia="Calibri" w:hAnsi="Times New Roman" w:cs="Times New Roman"/>
          <w:sz w:val="24"/>
          <w:szCs w:val="24"/>
          <w:lang w:val="uk-UA"/>
        </w:rPr>
        <w:t>В одноквартирних житлових будинках приватного сектору збір та вивезення великогабаритних відходів здійснюється на власних присадибних ділянках та у місцях визначених мешканцями приватного сектору чотири рази на місяць.</w:t>
      </w:r>
    </w:p>
    <w:p w:rsidR="006F76BA" w:rsidRDefault="006F76BA" w:rsidP="006F7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C13D7" w:rsidRDefault="000C13D7" w:rsidP="006F7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E3615" w:rsidRPr="008B2D09" w:rsidRDefault="00AE3615" w:rsidP="006F76B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F06AC" w:rsidRDefault="00AE3615" w:rsidP="006F76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9F06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ректор департаменту </w:t>
      </w:r>
    </w:p>
    <w:p w:rsidR="006F76BA" w:rsidRPr="002804BD" w:rsidRDefault="009F06AC" w:rsidP="006F76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 комплексу</w:t>
      </w:r>
      <w:r w:rsidR="006F76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E36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6F76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AE3615">
        <w:rPr>
          <w:rFonts w:ascii="Times New Roman" w:eastAsia="Calibri" w:hAnsi="Times New Roman" w:cs="Times New Roman"/>
          <w:sz w:val="28"/>
          <w:szCs w:val="28"/>
          <w:lang w:val="uk-UA"/>
        </w:rPr>
        <w:t>О.О. Яценко</w:t>
      </w:r>
    </w:p>
    <w:p w:rsidR="006F76BA" w:rsidRDefault="006F76BA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p w:rsidR="009D228E" w:rsidRDefault="009D228E" w:rsidP="006F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6"/>
          <w:szCs w:val="28"/>
          <w:lang w:val="uk-UA" w:eastAsia="ru-RU" w:bidi="ru-RU"/>
        </w:rPr>
      </w:pPr>
    </w:p>
    <w:sectPr w:rsidR="009D228E" w:rsidSect="0077006F">
      <w:headerReference w:type="default" r:id="rId10"/>
      <w:pgSz w:w="11906" w:h="16838"/>
      <w:pgMar w:top="426" w:right="707" w:bottom="709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21" w:rsidRDefault="00C85C21">
      <w:pPr>
        <w:spacing w:after="0" w:line="240" w:lineRule="auto"/>
      </w:pPr>
      <w:r>
        <w:separator/>
      </w:r>
    </w:p>
  </w:endnote>
  <w:endnote w:type="continuationSeparator" w:id="0">
    <w:p w:rsidR="00C85C21" w:rsidRDefault="00C8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21" w:rsidRDefault="00C85C21">
      <w:pPr>
        <w:spacing w:after="0" w:line="240" w:lineRule="auto"/>
      </w:pPr>
      <w:r>
        <w:separator/>
      </w:r>
    </w:p>
  </w:footnote>
  <w:footnote w:type="continuationSeparator" w:id="0">
    <w:p w:rsidR="00C85C21" w:rsidRDefault="00C8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99" w:rsidRPr="002F6221" w:rsidRDefault="00B80F99" w:rsidP="0077006F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C6581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22"/>
  </w:num>
  <w:num w:numId="9">
    <w:abstractNumId w:val="9"/>
  </w:num>
  <w:num w:numId="10">
    <w:abstractNumId w:val="3"/>
  </w:num>
  <w:num w:numId="11">
    <w:abstractNumId w:val="21"/>
  </w:num>
  <w:num w:numId="12">
    <w:abstractNumId w:val="15"/>
  </w:num>
  <w:num w:numId="13">
    <w:abstractNumId w:val="6"/>
  </w:num>
  <w:num w:numId="14">
    <w:abstractNumId w:val="11"/>
  </w:num>
  <w:num w:numId="15">
    <w:abstractNumId w:val="23"/>
  </w:num>
  <w:num w:numId="16">
    <w:abstractNumId w:val="14"/>
  </w:num>
  <w:num w:numId="17">
    <w:abstractNumId w:val="12"/>
  </w:num>
  <w:num w:numId="18">
    <w:abstractNumId w:val="19"/>
  </w:num>
  <w:num w:numId="19">
    <w:abstractNumId w:val="4"/>
  </w:num>
  <w:num w:numId="20">
    <w:abstractNumId w:val="8"/>
  </w:num>
  <w:num w:numId="21">
    <w:abstractNumId w:val="17"/>
  </w:num>
  <w:num w:numId="22">
    <w:abstractNumId w:val="7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02"/>
    <w:rsid w:val="00004D2F"/>
    <w:rsid w:val="000152CA"/>
    <w:rsid w:val="00041A13"/>
    <w:rsid w:val="0007420C"/>
    <w:rsid w:val="000817AB"/>
    <w:rsid w:val="000A30D1"/>
    <w:rsid w:val="000A3D8D"/>
    <w:rsid w:val="000B4176"/>
    <w:rsid w:val="000C13D7"/>
    <w:rsid w:val="000E53F4"/>
    <w:rsid w:val="00111CE8"/>
    <w:rsid w:val="00165431"/>
    <w:rsid w:val="00166995"/>
    <w:rsid w:val="00172E95"/>
    <w:rsid w:val="002003B5"/>
    <w:rsid w:val="002224E7"/>
    <w:rsid w:val="00237BF8"/>
    <w:rsid w:val="002442BC"/>
    <w:rsid w:val="00271175"/>
    <w:rsid w:val="00271667"/>
    <w:rsid w:val="002809E6"/>
    <w:rsid w:val="002B3BDD"/>
    <w:rsid w:val="002E0F87"/>
    <w:rsid w:val="00314D5B"/>
    <w:rsid w:val="00337435"/>
    <w:rsid w:val="00343468"/>
    <w:rsid w:val="0036623C"/>
    <w:rsid w:val="00375FA9"/>
    <w:rsid w:val="003B0EEB"/>
    <w:rsid w:val="003B4036"/>
    <w:rsid w:val="003E21A2"/>
    <w:rsid w:val="00444470"/>
    <w:rsid w:val="005448C7"/>
    <w:rsid w:val="00547F22"/>
    <w:rsid w:val="005741B6"/>
    <w:rsid w:val="00601106"/>
    <w:rsid w:val="00637DFE"/>
    <w:rsid w:val="00694019"/>
    <w:rsid w:val="006A76C8"/>
    <w:rsid w:val="006C004A"/>
    <w:rsid w:val="006D2F90"/>
    <w:rsid w:val="006E0F67"/>
    <w:rsid w:val="006E641E"/>
    <w:rsid w:val="006E6B72"/>
    <w:rsid w:val="006F6E6B"/>
    <w:rsid w:val="006F76BA"/>
    <w:rsid w:val="00737640"/>
    <w:rsid w:val="00760791"/>
    <w:rsid w:val="0076511B"/>
    <w:rsid w:val="0077006F"/>
    <w:rsid w:val="007C6105"/>
    <w:rsid w:val="007D0853"/>
    <w:rsid w:val="007D5676"/>
    <w:rsid w:val="007E533A"/>
    <w:rsid w:val="00824EEC"/>
    <w:rsid w:val="00833718"/>
    <w:rsid w:val="00850EAD"/>
    <w:rsid w:val="008A396A"/>
    <w:rsid w:val="00975E70"/>
    <w:rsid w:val="009869B7"/>
    <w:rsid w:val="009B0145"/>
    <w:rsid w:val="009D228E"/>
    <w:rsid w:val="009E3282"/>
    <w:rsid w:val="009F06AC"/>
    <w:rsid w:val="00A475E2"/>
    <w:rsid w:val="00A61DF1"/>
    <w:rsid w:val="00A63999"/>
    <w:rsid w:val="00A7398D"/>
    <w:rsid w:val="00A74126"/>
    <w:rsid w:val="00A8077C"/>
    <w:rsid w:val="00A9654A"/>
    <w:rsid w:val="00AA518E"/>
    <w:rsid w:val="00AB3A75"/>
    <w:rsid w:val="00AE3615"/>
    <w:rsid w:val="00B074EC"/>
    <w:rsid w:val="00B335C2"/>
    <w:rsid w:val="00B51402"/>
    <w:rsid w:val="00B526D7"/>
    <w:rsid w:val="00B80F99"/>
    <w:rsid w:val="00BB5C7F"/>
    <w:rsid w:val="00C01AB2"/>
    <w:rsid w:val="00C0515F"/>
    <w:rsid w:val="00C50B44"/>
    <w:rsid w:val="00C85C21"/>
    <w:rsid w:val="00C946C6"/>
    <w:rsid w:val="00CA2538"/>
    <w:rsid w:val="00CE14CA"/>
    <w:rsid w:val="00CF3AE0"/>
    <w:rsid w:val="00D1001C"/>
    <w:rsid w:val="00D37FD1"/>
    <w:rsid w:val="00D71127"/>
    <w:rsid w:val="00D8023F"/>
    <w:rsid w:val="00DC4593"/>
    <w:rsid w:val="00DF2DE1"/>
    <w:rsid w:val="00E16F65"/>
    <w:rsid w:val="00E2688D"/>
    <w:rsid w:val="00E26E19"/>
    <w:rsid w:val="00E33596"/>
    <w:rsid w:val="00E36F41"/>
    <w:rsid w:val="00E63E27"/>
    <w:rsid w:val="00EB36B0"/>
    <w:rsid w:val="00EF3264"/>
    <w:rsid w:val="00F57A4B"/>
    <w:rsid w:val="00F601A9"/>
    <w:rsid w:val="00FB2DF2"/>
    <w:rsid w:val="00FE1F6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qFormat/>
    <w:rsid w:val="006F76BA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6BA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6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6BA"/>
  </w:style>
  <w:style w:type="paragraph" w:styleId="a8">
    <w:name w:val="footer"/>
    <w:basedOn w:val="a"/>
    <w:link w:val="a9"/>
    <w:uiPriority w:val="99"/>
    <w:unhideWhenUsed/>
    <w:rsid w:val="006F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6BA"/>
  </w:style>
  <w:style w:type="paragraph" w:styleId="aa">
    <w:name w:val="No Spacing"/>
    <w:uiPriority w:val="1"/>
    <w:qFormat/>
    <w:rsid w:val="00975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4596-9CD9-4B8F-92C0-73F6233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13</cp:revision>
  <cp:lastPrinted>2020-03-06T08:32:00Z</cp:lastPrinted>
  <dcterms:created xsi:type="dcterms:W3CDTF">2020-03-06T08:30:00Z</dcterms:created>
  <dcterms:modified xsi:type="dcterms:W3CDTF">2020-04-09T08:09:00Z</dcterms:modified>
</cp:coreProperties>
</file>